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BC" w:rsidRDefault="00E078F6" w:rsidP="0054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6606E" wp14:editId="49FE35E0">
                <wp:simplePos x="0" y="0"/>
                <wp:positionH relativeFrom="margin">
                  <wp:posOffset>-133985</wp:posOffset>
                </wp:positionH>
                <wp:positionV relativeFrom="paragraph">
                  <wp:posOffset>11430</wp:posOffset>
                </wp:positionV>
                <wp:extent cx="6200775" cy="981075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9810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4180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 юбилейным Днём рождения, Мария Стратоновна!</w:t>
                            </w: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0D22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 января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</w:t>
                            </w:r>
                            <w:r w:rsidRPr="000D22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нь святой великомученицы Татья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0D22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 этот день </w:t>
                            </w:r>
                            <w:r w:rsidRPr="000D22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вои именины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D222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мечают 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се Татьян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а 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щё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 этот день 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стрет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вой восьмидесятый день рожд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ара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фонова Мария Стратоновна. </w:t>
                            </w: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вои поздравл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пожелания здоровья 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правляют ей сотрудник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Управления социальной защиты населения и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мплексного центра социального обслуживания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которы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занимаются предоставлением социальных услуг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динок</w:t>
                            </w:r>
                            <w:r w:rsidRPr="008E3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роживающим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жил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м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оциальный работник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апеева Инна Юрьевна вот уже более года </w:t>
                            </w: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могает Марии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тратоновне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ловом и дел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51DA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F0714EA" wp14:editId="0DBA1A2C">
                                  <wp:extent cx="4238625" cy="2824795"/>
                                  <wp:effectExtent l="152400" t="152400" r="352425" b="356870"/>
                                  <wp:docPr id="1" name="Рисунок 1" descr="D:\НОВЫЙ САЙТ МБУ КЦСОН\поздравления на дому\Фарафонова\DSC_00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НОВЫЙ САЙТ МБУ КЦСОН\поздравления на дому\Фарафонова\DSC_00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8224" cy="2844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на стала для неё верным другом и помощником. Но о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обое внима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бслуживаемым социальные работники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казывают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 юбилейные даты. Дл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юбиляров-долгожителей специалисты Комплексного центра социального обслуживания населения осуществляют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ндивидуальные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дравления с песнями и стихами, привлекая к этому волонтёров из числа студентов Валуйкого колледжа, обучающихся по специальности социальная работа. И действительно, п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жилые люди нуждаются в таких встреча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потому что они позволяют скрасить одиночество, развлечься в кругу молодёжи, вместе порадоваться жизни.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лагодаря этим встреч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так же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оисходи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заимосвязь подрастающего покол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о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тар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м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Юбилей Марии Стратоновны – первый в новом 2016 году. 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Человек в этом возрасте счастлив от того, что он живет на свете, что рядом видит свое продолжение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емье</w:t>
                            </w:r>
                            <w:r w:rsidRPr="00A936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что остались еще близкие по духу люди, друзья и приятели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545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вой рассказ о семье Мария Стратоновна, уроженка села Новый Изрог, которое принадлежало раньше к Волоконовскому району,  начинает с отца. Именно благодаря ему она носит это достаточно редкое отчество. Её отец, Сотников Стратон Фёдорович, был для того времени грамотным человеком. За высокую ответственность и порядочность его назначили учётчиком и кладовщиком в колхозе. </w:t>
                            </w: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5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ь Федосья Илларионовна, безграмотная женщина,</w:t>
                            </w:r>
                          </w:p>
                          <w:p w:rsidR="00E078F6" w:rsidRPr="0054547E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6606E" id="Rectangle 2" o:spid="_x0000_s1026" style="position:absolute;left:0;text-align:left;margin-left:-10.55pt;margin-top:.9pt;width:488.25pt;height:77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" stroked="f">
                <v:fill opacity="0"/>
                <v:textbox>
                  <w:txbxContent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bookmarkStart w:id="1" w:name="_GoBack"/>
                      <w:r w:rsidRPr="0054180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 юбилейным Днём рождения, Мария Стратоновна!</w:t>
                      </w: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0D22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 января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</w:t>
                      </w:r>
                      <w:r w:rsidRPr="000D22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нь святой великомученицы Татьян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0D22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 этот день </w:t>
                      </w:r>
                      <w:r w:rsidRPr="000D22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вои именины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D222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мечают 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се Татьяны,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а 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щё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 этот день 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стрети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вой восьмидесятый день рождени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ара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фонова Мария Стратоновна. </w:t>
                      </w: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вои поздравлени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 пожелания здоровья 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правляют ей сотрудник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Управления социальной защиты населения и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мплексного центра социального обслуживания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которы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занимаются предоставлением социальных услуг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динок</w:t>
                      </w:r>
                      <w:r w:rsidRPr="008E3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роживающим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жил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м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оциальный работник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апеева Инна Юрьевна вот уже более года </w:t>
                      </w:r>
                    </w:p>
                    <w:p w:rsidR="00E078F6" w:rsidRDefault="00E078F6" w:rsidP="00E078F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могает Марии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тратоновне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словом и делом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551DA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F0714EA" wp14:editId="0DBA1A2C">
                            <wp:extent cx="4238625" cy="2824795"/>
                            <wp:effectExtent l="152400" t="152400" r="352425" b="356870"/>
                            <wp:docPr id="1" name="Рисунок 1" descr="D:\НОВЫЙ САЙТ МБУ КЦСОН\поздравления на дому\Фарафонова\DSC_00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НОВЫЙ САЙТ МБУ КЦСОН\поздравления на дому\Фарафонова\DSC_00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8224" cy="28445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на стала для неё верным другом и помощником. Но о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обое внимани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бслуживаемым социальные работники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казывают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 юбилейные даты. Дл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юбиляров-долгожителей специалисты Комплексного центра социального обслуживания населения осуществляют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ндивидуальные 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дравления с песнями и стихами, привлекая к этому волонтёров из числа студентов Валуйкого колледжа, обучающихся по специальности социальная работа. И действительно, п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жилые люди нуждаются в таких встречах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потому что они позволяют скрасить одиночество, развлечься в кругу молодёжи, вместе порадоваться жизни.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лагодаря этим встречам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так же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оисходи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заимосвязь подрастающего поколени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о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тарш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м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Юбилей Марии Стратоновны – первый в новом 2016 году. 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Человек в этом возрасте счастлив от того, что он живет на свете, что рядом видит свое продолжение в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емье</w:t>
                      </w:r>
                      <w:r w:rsidRPr="00A936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что остались еще близкие по духу люди, друзья и приятели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545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вой рассказ о семье Мария Стратоновна, уроженка села Новый Изрог, которое принадлежало раньше к Волоконовскому </w:t>
                      </w:r>
                      <w:proofErr w:type="gramStart"/>
                      <w:r w:rsidRPr="00545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йону,  начинает</w:t>
                      </w:r>
                      <w:proofErr w:type="gramEnd"/>
                      <w:r w:rsidRPr="00545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отца. Именно благодаря ему она носит это достаточно редкое отчество. Её отец, Сотников Стратон Фёдорович, был для того времени грамотным человеком. За высокую ответственность и порядочность его назначили учётчиком и кладовщиком в колхозе. </w:t>
                      </w: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5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ь Федосья Илларионовна, безграмотная женщина,</w:t>
                      </w:r>
                    </w:p>
                    <w:p w:rsidR="00E078F6" w:rsidRPr="0054547E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bookmarkEnd w:id="1"/>
                    <w:p w:rsidR="00E078F6" w:rsidRDefault="00E078F6" w:rsidP="00E078F6"/>
                  </w:txbxContent>
                </v:textbox>
                <w10:wrap anchorx="margin"/>
              </v:rect>
            </w:pict>
          </mc:Fallback>
        </mc:AlternateContent>
      </w:r>
      <w:r w:rsidRPr="002F24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2AF464" wp14:editId="22EE954B">
            <wp:simplePos x="0" y="0"/>
            <wp:positionH relativeFrom="column">
              <wp:posOffset>-619760</wp:posOffset>
            </wp:positionH>
            <wp:positionV relativeFrom="paragraph">
              <wp:posOffset>-236220</wp:posOffset>
            </wp:positionV>
            <wp:extent cx="7185367" cy="10191750"/>
            <wp:effectExtent l="0" t="0" r="0" b="0"/>
            <wp:wrapNone/>
            <wp:docPr id="5" name="Рисунок 5" descr="D:\Поздравления\РАМКИ\145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здравления\РАМКИ\1458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523" cy="102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F9" w:rsidRDefault="002F24F9" w:rsidP="0054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D74C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73745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BF912" wp14:editId="3C2EF564">
                <wp:simplePos x="0" y="0"/>
                <wp:positionH relativeFrom="page">
                  <wp:posOffset>676275</wp:posOffset>
                </wp:positionH>
                <wp:positionV relativeFrom="paragraph">
                  <wp:posOffset>-45720</wp:posOffset>
                </wp:positionV>
                <wp:extent cx="5362575" cy="999172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999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8F6" w:rsidRDefault="00E078F6" w:rsidP="00E078F6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рудилась от зари до зари на колхозных полях и успевала заниматься воспитанием троих дочерей. У Марии Стратоновны были ещё две старшие сестры Пелагея и Матрёна. </w:t>
                            </w:r>
                          </w:p>
                          <w:p w:rsidR="00E078F6" w:rsidRDefault="00E078F6" w:rsidP="00E078F6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гда началась война, Марие было уже пять лет. Отца мобилизовали, и четыре женщины семьи Сотниковых, впрочем, как и многие другие семьи,  впряглись в тяжёлые будни военных лет. Приходилось с мамой по- взрослому работать и в поле и дома. А отцу, Сотникову Стратону, довелось сражаться на Курской дуге, где его серьёзно ранили: осколок снаряда насквозь прошёл через брюшину, были раздроблены ноги, контузия, но крепкое сердце и любовь к своим девчонкам перебороли смертельные увечья. Долгие 10 месяцев, где-то в госпитале на севере нашей страны, куда отправляли тяжелораненых, медики боролись за его жизнь, и он выжил. </w:t>
                            </w:r>
                          </w:p>
                          <w:p w:rsidR="00E078F6" w:rsidRDefault="00E078F6" w:rsidP="00E078F6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омой возвращался на своих ногах. Тогда транспортного сообщения ещё не было. Шёл долго. Добирался где на попутках, где пешком. Вышел в марте и только в сентябре 1944 года его встретили в родном селе. Ещё восемь лет после войны Стратон Фёдорович жил и добросовестно трудился кладовщиком в колхозе. </w:t>
                            </w:r>
                          </w:p>
                          <w:p w:rsidR="00E078F6" w:rsidRDefault="00E078F6" w:rsidP="00E078F6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ле смерти отца, в свои семнадцать лет Мария Стратоновна уже официально вышла на полевые работы и ей в колхозе оформили трудовую книжку. Сейчас, вспоминая детство и юность, она и не помнит себя без дела. Трудное военное время и послевоенное восстановление народного хозяйства</w:t>
                            </w:r>
                            <w:r w:rsidRPr="008E7606">
                              <w:t xml:space="preserve"> </w:t>
                            </w:r>
                            <w:r w:rsidRPr="008E7606">
                              <w:rPr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учили её </w:t>
                            </w:r>
                            <w:r w:rsidRPr="008E7606">
                              <w:rPr>
                                <w:sz w:val="28"/>
                                <w:szCs w:val="28"/>
                              </w:rPr>
                              <w:t>к тяжелому деревенскому тру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«Всем миром были на полях, от «мала- до велика», - вспоминает Мария Стратоновна. Она тогда с</w:t>
                            </w:r>
                            <w:r w:rsidRPr="00D273B5">
                              <w:rPr>
                                <w:sz w:val="28"/>
                                <w:szCs w:val="28"/>
                              </w:rPr>
                              <w:t>правлялась со все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 трудностями,</w:t>
                            </w:r>
                            <w:r w:rsidRPr="00D273B5">
                              <w:rPr>
                                <w:sz w:val="28"/>
                                <w:szCs w:val="28"/>
                              </w:rPr>
                              <w:t xml:space="preserve"> благодар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оспитанной родителями </w:t>
                            </w:r>
                            <w:r w:rsidRPr="00D273B5">
                              <w:rPr>
                                <w:sz w:val="28"/>
                                <w:szCs w:val="28"/>
                              </w:rPr>
                              <w:t>самоотверженности и невероятной трудовой закалк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да и сейчас </w:t>
                            </w:r>
                            <w:r w:rsidRPr="00D273B5">
                              <w:rPr>
                                <w:sz w:val="28"/>
                                <w:szCs w:val="28"/>
                              </w:rPr>
                              <w:t>справедливо пола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ет</w:t>
                            </w:r>
                            <w:r w:rsidRPr="00D273B5">
                              <w:rPr>
                                <w:sz w:val="28"/>
                                <w:szCs w:val="28"/>
                              </w:rPr>
                              <w:t>, что именно труд является основой честной и достойной жизни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верное, поэтому её трудовой стаж насчитывает более сорока лет, из которых десять приходятся на работу в колхозе, а 30 </w:t>
                            </w:r>
                            <w:r w:rsidRPr="00D273B5">
                              <w:rPr>
                                <w:sz w:val="28"/>
                                <w:szCs w:val="28"/>
                              </w:rPr>
                              <w:t>неразрывно связа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 w:rsidRPr="00D273B5">
                              <w:rPr>
                                <w:sz w:val="28"/>
                                <w:szCs w:val="28"/>
                              </w:rPr>
                              <w:t xml:space="preserve"> 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торговлей. «Продавец – это профессия, требующая особого внимания и учёта. Это у меня от отца …», - с улыбкой сообщает нам именинница.</w:t>
                            </w:r>
                            <w:r w:rsidRPr="009725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78F6" w:rsidRDefault="00E078F6" w:rsidP="00E078F6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арафонова Мария Стратоновна – ветеран труда, награждена медалью «За долголетний добросовестный труд». Она с большой ответственностью подходила к своей работе, а своими знаниями и опытом всегда готова была поделиться с молодёжью. Однако, эта женщина может гордиться не только трудовыми успехами, она вырастила двоих детей: старшую дочь и сына, которые, к сожалению, живут вдали от родного дома, но стараются почаще  навещать и помогать по хозяйству.</w:t>
                            </w:r>
                          </w:p>
                          <w:p w:rsidR="00E078F6" w:rsidRDefault="00E078F6" w:rsidP="00E078F6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очь Марии Стратоновны - Загородько Надежда Николаевна живёт в Украине, в городе Лисичанск. Она, как и мама, тоже воспитала дочь и сына. </w:t>
                            </w: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 сын, Фарафонов Юрий Николаевич, живёт и трудится в Старом Осколе на горно-обогатительном комбина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BF912" id="_x0000_s1027" style="position:absolute;left:0;text-align:left;margin-left:53.25pt;margin-top:-3.6pt;width:422.25pt;height:7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" stroked="f">
                <v:fill opacity="0"/>
                <v:textbox>
                  <w:txbxContent>
                    <w:p w:rsidR="00E078F6" w:rsidRDefault="00E078F6" w:rsidP="00E078F6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рудилась от зари до зари на колхозных полях и успевала заниматься воспитанием троих дочерей. У Марии Стратоновны были ещё две старшие сестры Пелагея и Матрёна. </w:t>
                      </w:r>
                    </w:p>
                    <w:p w:rsidR="00E078F6" w:rsidRDefault="00E078F6" w:rsidP="00E078F6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гда началась война, Марие было уже пять лет. Отца мобилизовали, и четыре женщины семьи Сотниковых, впрочем, как и многие другие семьи,  впряглись в тяжёлые будни военных лет. Приходилось с мамой по- взрослому работать и в поле и дома. А отцу, Сотникову Стратону, довелось сражаться на Курской дуге, где его серьёзно ранили: осколок снаряда насквозь прошёл через брюшину, были раздроблены ноги, контузия, но крепкое сердце и любовь к своим девчонкам перебороли смертельные увечья. Долгие 10 месяцев, где-то в госпитале на севере нашей страны, куда отправляли тяжелораненых, медики боролись за его жизнь, и он выжил. </w:t>
                      </w:r>
                    </w:p>
                    <w:p w:rsidR="00E078F6" w:rsidRDefault="00E078F6" w:rsidP="00E078F6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омой возвращался на своих ногах. Тогда транспортного сообщения ещё не было. Шёл долго. Добирался где на попутках, где пешком. Вышел в марте и только в сентябре 1944 года его встретили в родном селе. Ещё восемь лет после войны Стратон Фёдорович жил и добросовестно трудился кладовщиком в колхозе. </w:t>
                      </w:r>
                    </w:p>
                    <w:p w:rsidR="00E078F6" w:rsidRDefault="00E078F6" w:rsidP="00E078F6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ле смерти отца, в свои семнадцать лет Мария Стратоновна уже официально вышла на полевые работы и ей в колхозе оформили трудовую книжку. Сейчас, вспоминая детство и юность, она и не помнит себя без дела. Трудное военное время и послевоенное восстановление народного хозяйства</w:t>
                      </w:r>
                      <w:r w:rsidRPr="008E7606">
                        <w:t xml:space="preserve"> </w:t>
                      </w:r>
                      <w:r w:rsidRPr="008E7606">
                        <w:rPr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sz w:val="28"/>
                          <w:szCs w:val="28"/>
                        </w:rPr>
                        <w:t xml:space="preserve">иучили её </w:t>
                      </w:r>
                      <w:r w:rsidRPr="008E7606">
                        <w:rPr>
                          <w:sz w:val="28"/>
                          <w:szCs w:val="28"/>
                        </w:rPr>
                        <w:t>к тяжелому деревенскому труду</w:t>
                      </w:r>
                      <w:r>
                        <w:rPr>
                          <w:sz w:val="28"/>
                          <w:szCs w:val="28"/>
                        </w:rPr>
                        <w:t>. «Всем миром были на полях, от «мала- до велика», - вспоминает Мария Стратоновна. Она тогда с</w:t>
                      </w:r>
                      <w:r w:rsidRPr="00D273B5">
                        <w:rPr>
                          <w:sz w:val="28"/>
                          <w:szCs w:val="28"/>
                        </w:rPr>
                        <w:t>правлялась со всем</w:t>
                      </w:r>
                      <w:r>
                        <w:rPr>
                          <w:sz w:val="28"/>
                          <w:szCs w:val="28"/>
                        </w:rPr>
                        <w:t>и трудностями,</w:t>
                      </w:r>
                      <w:r w:rsidRPr="00D273B5">
                        <w:rPr>
                          <w:sz w:val="28"/>
                          <w:szCs w:val="28"/>
                        </w:rPr>
                        <w:t xml:space="preserve"> благодаря </w:t>
                      </w:r>
                      <w:r>
                        <w:rPr>
                          <w:sz w:val="28"/>
                          <w:szCs w:val="28"/>
                        </w:rPr>
                        <w:t xml:space="preserve">воспитанной родителями </w:t>
                      </w:r>
                      <w:r w:rsidRPr="00D273B5">
                        <w:rPr>
                          <w:sz w:val="28"/>
                          <w:szCs w:val="28"/>
                        </w:rPr>
                        <w:t>самоотверженности и невероятной трудовой закалке</w:t>
                      </w:r>
                      <w:r>
                        <w:rPr>
                          <w:sz w:val="28"/>
                          <w:szCs w:val="28"/>
                        </w:rPr>
                        <w:t xml:space="preserve">, да и сейчас </w:t>
                      </w:r>
                      <w:r w:rsidRPr="00D273B5">
                        <w:rPr>
                          <w:sz w:val="28"/>
                          <w:szCs w:val="28"/>
                        </w:rPr>
                        <w:t>справедливо полаг</w:t>
                      </w:r>
                      <w:r>
                        <w:rPr>
                          <w:sz w:val="28"/>
                          <w:szCs w:val="28"/>
                        </w:rPr>
                        <w:t>ает</w:t>
                      </w:r>
                      <w:r w:rsidRPr="00D273B5">
                        <w:rPr>
                          <w:sz w:val="28"/>
                          <w:szCs w:val="28"/>
                        </w:rPr>
                        <w:t>, что именно труд является основой честной и достойной жизни.</w:t>
                      </w:r>
                      <w:r>
                        <w:rPr>
                          <w:sz w:val="28"/>
                          <w:szCs w:val="28"/>
                        </w:rPr>
                        <w:t xml:space="preserve"> Наверное, поэтому её трудовой стаж насчитывает более сорока лет, из которых десять приходятся на работу в колхозе, а 30 </w:t>
                      </w:r>
                      <w:r w:rsidRPr="00D273B5">
                        <w:rPr>
                          <w:sz w:val="28"/>
                          <w:szCs w:val="28"/>
                        </w:rPr>
                        <w:t>неразрывно связан</w:t>
                      </w:r>
                      <w:r>
                        <w:rPr>
                          <w:sz w:val="28"/>
                          <w:szCs w:val="28"/>
                        </w:rPr>
                        <w:t>ы</w:t>
                      </w:r>
                      <w:r w:rsidRPr="00D273B5">
                        <w:rPr>
                          <w:sz w:val="28"/>
                          <w:szCs w:val="28"/>
                        </w:rPr>
                        <w:t xml:space="preserve"> с</w:t>
                      </w:r>
                      <w:r>
                        <w:rPr>
                          <w:sz w:val="28"/>
                          <w:szCs w:val="28"/>
                        </w:rPr>
                        <w:t xml:space="preserve"> торговлей. «Продавец – это профессия, требующая особого внимания и учёта. Это у меня от отца …», - с улыбкой сообщает нам именинница.</w:t>
                      </w:r>
                      <w:r w:rsidRPr="0097254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078F6" w:rsidRDefault="00E078F6" w:rsidP="00E078F6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арафонова Мария Стратоновна – ветеран труда, награждена медалью «За долголетний добросовестный труд». Она с большой ответственностью подходила к своей работе, а своими знаниями и опытом всегда готова была поделиться с молодёжью. Однако, эта женщина может гордиться не только трудовыми успехами, она вырастила двоих детей: старшую дочь и сына, которые, к сожалению, живут вдали от родного дома, но стараются почаще  навещать и помогать по хозяйству.</w:t>
                      </w:r>
                    </w:p>
                    <w:p w:rsidR="00E078F6" w:rsidRDefault="00E078F6" w:rsidP="00E078F6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очь Марии Стратоновны - Загородько Надежда Николаевна живёт в Украине, в городе Лисичанск. Она, как и мама, тоже воспитала дочь и сына. </w:t>
                      </w:r>
                    </w:p>
                    <w:p w:rsidR="00E078F6" w:rsidRDefault="00E078F6" w:rsidP="00E078F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 сын, Фарафонов Юрий Николаевич, живёт и трудится в Старом Осколе на горно-обогатительном комбинате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24F9" w:rsidRPr="002F24F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41AED6" wp14:editId="58DD18BD">
            <wp:simplePos x="0" y="0"/>
            <wp:positionH relativeFrom="column">
              <wp:posOffset>-819785</wp:posOffset>
            </wp:positionH>
            <wp:positionV relativeFrom="paragraph">
              <wp:posOffset>-357505</wp:posOffset>
            </wp:positionV>
            <wp:extent cx="7555230" cy="10848975"/>
            <wp:effectExtent l="0" t="0" r="7620" b="9525"/>
            <wp:wrapNone/>
            <wp:docPr id="6" name="Рисунок 6" descr="D:\Поздравления\РАМКИ\145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здравления\РАМКИ\1458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8F6" w:rsidRDefault="00E078F6" w:rsidP="00E078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24F9" w:rsidRDefault="002F24F9" w:rsidP="002F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F24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0595767" wp14:editId="6E7AD63E">
            <wp:simplePos x="0" y="0"/>
            <wp:positionH relativeFrom="column">
              <wp:posOffset>-819150</wp:posOffset>
            </wp:positionH>
            <wp:positionV relativeFrom="paragraph">
              <wp:posOffset>-353060</wp:posOffset>
            </wp:positionV>
            <wp:extent cx="7555230" cy="10848975"/>
            <wp:effectExtent l="0" t="0" r="7620" b="9525"/>
            <wp:wrapNone/>
            <wp:docPr id="8" name="Рисунок 8" descr="D:\Поздравления\РАМКИ\145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здравления\РАМКИ\1458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551DA">
        <w:rPr>
          <w:noProof/>
          <w:sz w:val="28"/>
          <w:szCs w:val="28"/>
          <w:lang w:eastAsia="ru-RU"/>
        </w:rPr>
        <w:drawing>
          <wp:inline distT="0" distB="0" distL="0" distR="0" wp14:anchorId="797A01D4" wp14:editId="58A52537">
            <wp:extent cx="2809875" cy="2428269"/>
            <wp:effectExtent l="152400" t="152400" r="352425" b="353060"/>
            <wp:docPr id="2" name="Рисунок 2" descr="D:\НОВЫЙ САЙТ МБУ КЦСОН\поздравления на дому\Фарафонова\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ЫЙ САЙТ МБУ КЦСОН\поздравления на дому\Фарафонова\DSC_0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44" cy="244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A6E" w:rsidRDefault="00F66A6E" w:rsidP="006903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51DA" w:rsidRDefault="006C7038" w:rsidP="001551DA">
      <w:pPr>
        <w:pStyle w:val="a3"/>
        <w:spacing w:before="0" w:beforeAutospacing="0" w:after="0" w:afterAutospacing="0"/>
        <w:ind w:hanging="1134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F3068" wp14:editId="02A0F32E">
                <wp:simplePos x="0" y="0"/>
                <wp:positionH relativeFrom="margin">
                  <wp:posOffset>-304800</wp:posOffset>
                </wp:positionH>
                <wp:positionV relativeFrom="paragraph">
                  <wp:posOffset>234950</wp:posOffset>
                </wp:positionV>
                <wp:extent cx="5772150" cy="6257925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6257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8F6" w:rsidRDefault="009C0FF2" w:rsidP="00E078F6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E078F6">
                              <w:rPr>
                                <w:sz w:val="28"/>
                                <w:szCs w:val="28"/>
                              </w:rPr>
                              <w:t xml:space="preserve">канун </w:t>
                            </w:r>
                            <w:r w:rsidR="00E078F6" w:rsidRPr="00690305">
                              <w:rPr>
                                <w:sz w:val="28"/>
                                <w:szCs w:val="28"/>
                              </w:rPr>
                              <w:t>юбилейн</w:t>
                            </w:r>
                            <w:r w:rsidR="00E078F6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="00E078F6" w:rsidRPr="00690305">
                              <w:rPr>
                                <w:sz w:val="28"/>
                                <w:szCs w:val="28"/>
                              </w:rPr>
                              <w:t xml:space="preserve"> дн</w:t>
                            </w:r>
                            <w:r w:rsidR="00E078F6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E078F6" w:rsidRPr="00690305">
                              <w:rPr>
                                <w:sz w:val="28"/>
                                <w:szCs w:val="28"/>
                              </w:rPr>
                              <w:t xml:space="preserve"> рождения искренне желаем Вам</w:t>
                            </w:r>
                            <w:r w:rsidR="00E078F6">
                              <w:rPr>
                                <w:sz w:val="28"/>
                                <w:szCs w:val="28"/>
                              </w:rPr>
                              <w:t>, Мария Стратоновна</w:t>
                            </w:r>
                            <w:r w:rsidR="00E078F6" w:rsidRPr="00690305">
                              <w:rPr>
                                <w:sz w:val="28"/>
                                <w:szCs w:val="28"/>
                              </w:rPr>
                              <w:t xml:space="preserve"> крепкого здоровья, оптимизма и бодрости духа на многие годы. Оставайтесь такой же обаятельной, какой Вас знают коллеги и близкие. Счастья, удачи, благополучия!</w:t>
                            </w:r>
                          </w:p>
                          <w:p w:rsidR="00CD5BCD" w:rsidRDefault="00CD5BCD" w:rsidP="00E078F6">
                            <w:pPr>
                              <w:pStyle w:val="a3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1DA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3346E0C" wp14:editId="4D6E8B6A">
                                  <wp:extent cx="4791075" cy="3514664"/>
                                  <wp:effectExtent l="0" t="0" r="0" b="0"/>
                                  <wp:docPr id="3" name="Рисунок 3" descr="D:\НОВЫЙ САЙТ МБУ КЦСОН\поздравления на дому\Фарафонова\DSC_00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НОВЫЙ САЙТ МБУ КЦСОН\поздравления на дому\Фарафонова\DSC_00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9515" cy="3528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8F6" w:rsidRPr="0054547E" w:rsidRDefault="00E078F6" w:rsidP="00E078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>
                            <w:pPr>
                              <w:pStyle w:val="a7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078F6" w:rsidRDefault="00E078F6" w:rsidP="00E07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F3068" id="_x0000_s1028" style="position:absolute;left:0;text-align:left;margin-left:-24pt;margin-top:18.5pt;width:454.5pt;height:4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" stroked="f">
                <v:fill opacity="0"/>
                <v:textbox>
                  <w:txbxContent>
                    <w:p w:rsidR="00E078F6" w:rsidRDefault="009C0FF2" w:rsidP="00E078F6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E078F6">
                        <w:rPr>
                          <w:sz w:val="28"/>
                          <w:szCs w:val="28"/>
                        </w:rPr>
                        <w:t xml:space="preserve">канун </w:t>
                      </w:r>
                      <w:r w:rsidR="00E078F6" w:rsidRPr="00690305">
                        <w:rPr>
                          <w:sz w:val="28"/>
                          <w:szCs w:val="28"/>
                        </w:rPr>
                        <w:t>юбилейн</w:t>
                      </w:r>
                      <w:r w:rsidR="00E078F6">
                        <w:rPr>
                          <w:sz w:val="28"/>
                          <w:szCs w:val="28"/>
                        </w:rPr>
                        <w:t>ого</w:t>
                      </w:r>
                      <w:r w:rsidR="00E078F6" w:rsidRPr="00690305">
                        <w:rPr>
                          <w:sz w:val="28"/>
                          <w:szCs w:val="28"/>
                        </w:rPr>
                        <w:t xml:space="preserve"> дн</w:t>
                      </w:r>
                      <w:r w:rsidR="00E078F6">
                        <w:rPr>
                          <w:sz w:val="28"/>
                          <w:szCs w:val="28"/>
                        </w:rPr>
                        <w:t>я</w:t>
                      </w:r>
                      <w:r w:rsidR="00E078F6" w:rsidRPr="00690305">
                        <w:rPr>
                          <w:sz w:val="28"/>
                          <w:szCs w:val="28"/>
                        </w:rPr>
                        <w:t xml:space="preserve"> рождения искренне желаем Вам</w:t>
                      </w:r>
                      <w:r w:rsidR="00E078F6">
                        <w:rPr>
                          <w:sz w:val="28"/>
                          <w:szCs w:val="28"/>
                        </w:rPr>
                        <w:t>, Мария Стратоновна</w:t>
                      </w:r>
                      <w:r w:rsidR="00E078F6" w:rsidRPr="00690305">
                        <w:rPr>
                          <w:sz w:val="28"/>
                          <w:szCs w:val="28"/>
                        </w:rPr>
                        <w:t xml:space="preserve"> крепкого здоровья, оптимизма и бодрости духа на многие годы. Оставайтесь такой же обаятельной, какой Вас знают коллеги и близкие. Счастья, удачи, благополучия!</w:t>
                      </w:r>
                    </w:p>
                    <w:p w:rsidR="00CD5BCD" w:rsidRDefault="00CD5BCD" w:rsidP="00E078F6">
                      <w:pPr>
                        <w:pStyle w:val="a3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1DA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3346E0C" wp14:editId="4D6E8B6A">
                            <wp:extent cx="4791075" cy="3514664"/>
                            <wp:effectExtent l="0" t="0" r="0" b="0"/>
                            <wp:docPr id="3" name="Рисунок 3" descr="D:\НОВЫЙ САЙТ МБУ КЦСОН\поздравления на дому\Фарафонова\DSC_00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НОВЫЙ САЙТ МБУ КЦСОН\поздравления на дому\Фарафонова\DSC_00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9515" cy="3528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8F6" w:rsidRPr="0054547E" w:rsidRDefault="00E078F6" w:rsidP="00E078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>
                      <w:pPr>
                        <w:pStyle w:val="a7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078F6" w:rsidRDefault="00E078F6" w:rsidP="00E078F6"/>
                  </w:txbxContent>
                </v:textbox>
                <w10:wrap anchorx="margin"/>
              </v:rect>
            </w:pict>
          </mc:Fallback>
        </mc:AlternateContent>
      </w:r>
    </w:p>
    <w:p w:rsidR="001551DA" w:rsidRDefault="001551DA" w:rsidP="001551DA">
      <w:pPr>
        <w:pStyle w:val="a3"/>
        <w:spacing w:before="0" w:beforeAutospacing="0" w:after="0" w:afterAutospacing="0"/>
        <w:ind w:hanging="1134"/>
        <w:jc w:val="both"/>
        <w:rPr>
          <w:sz w:val="28"/>
          <w:szCs w:val="28"/>
        </w:rPr>
      </w:pPr>
    </w:p>
    <w:p w:rsidR="001551DA" w:rsidRPr="00690305" w:rsidRDefault="001551DA" w:rsidP="001551DA">
      <w:pPr>
        <w:pStyle w:val="a3"/>
        <w:spacing w:before="0" w:beforeAutospacing="0" w:after="0" w:afterAutospacing="0"/>
        <w:ind w:hanging="1134"/>
        <w:jc w:val="center"/>
        <w:rPr>
          <w:sz w:val="28"/>
          <w:szCs w:val="28"/>
        </w:rPr>
      </w:pPr>
    </w:p>
    <w:sectPr w:rsidR="001551DA" w:rsidRPr="00690305" w:rsidSect="00E756A0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8E" w:rsidRDefault="00734A8E" w:rsidP="00BF2F05">
      <w:pPr>
        <w:spacing w:after="0" w:line="240" w:lineRule="auto"/>
      </w:pPr>
      <w:r>
        <w:separator/>
      </w:r>
    </w:p>
  </w:endnote>
  <w:endnote w:type="continuationSeparator" w:id="0">
    <w:p w:rsidR="00734A8E" w:rsidRDefault="00734A8E" w:rsidP="00BF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8E" w:rsidRDefault="00734A8E" w:rsidP="00BF2F05">
      <w:pPr>
        <w:spacing w:after="0" w:line="240" w:lineRule="auto"/>
      </w:pPr>
      <w:r>
        <w:separator/>
      </w:r>
    </w:p>
  </w:footnote>
  <w:footnote w:type="continuationSeparator" w:id="0">
    <w:p w:rsidR="00734A8E" w:rsidRDefault="00734A8E" w:rsidP="00BF2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67"/>
    <w:rsid w:val="000D2225"/>
    <w:rsid w:val="001551DA"/>
    <w:rsid w:val="00186F3F"/>
    <w:rsid w:val="001E7DEC"/>
    <w:rsid w:val="00201403"/>
    <w:rsid w:val="00260978"/>
    <w:rsid w:val="002A6562"/>
    <w:rsid w:val="002B36C6"/>
    <w:rsid w:val="002F24F9"/>
    <w:rsid w:val="004201C0"/>
    <w:rsid w:val="00495BBC"/>
    <w:rsid w:val="004C35D1"/>
    <w:rsid w:val="004D1B2D"/>
    <w:rsid w:val="004E1C7C"/>
    <w:rsid w:val="004F0D32"/>
    <w:rsid w:val="0052770A"/>
    <w:rsid w:val="0054180F"/>
    <w:rsid w:val="00573745"/>
    <w:rsid w:val="00672031"/>
    <w:rsid w:val="00690305"/>
    <w:rsid w:val="006C7038"/>
    <w:rsid w:val="00713DE5"/>
    <w:rsid w:val="007303B3"/>
    <w:rsid w:val="00734A8E"/>
    <w:rsid w:val="007368C5"/>
    <w:rsid w:val="00882355"/>
    <w:rsid w:val="008E3A84"/>
    <w:rsid w:val="008E7606"/>
    <w:rsid w:val="00915167"/>
    <w:rsid w:val="0095433B"/>
    <w:rsid w:val="0097254B"/>
    <w:rsid w:val="009C0FF2"/>
    <w:rsid w:val="00A43023"/>
    <w:rsid w:val="00A53C3B"/>
    <w:rsid w:val="00A9367D"/>
    <w:rsid w:val="00AE4446"/>
    <w:rsid w:val="00BD4995"/>
    <w:rsid w:val="00BF2F05"/>
    <w:rsid w:val="00CC4C8B"/>
    <w:rsid w:val="00CD5BCD"/>
    <w:rsid w:val="00D273B5"/>
    <w:rsid w:val="00D74C00"/>
    <w:rsid w:val="00DF7EF9"/>
    <w:rsid w:val="00E078F6"/>
    <w:rsid w:val="00E756A0"/>
    <w:rsid w:val="00E94D2A"/>
    <w:rsid w:val="00F30B70"/>
    <w:rsid w:val="00F6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837C6-46D6-4646-B9E4-53CFA661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2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36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2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E078F6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2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F05"/>
  </w:style>
  <w:style w:type="paragraph" w:styleId="aa">
    <w:name w:val="footer"/>
    <w:basedOn w:val="a"/>
    <w:link w:val="ab"/>
    <w:uiPriority w:val="99"/>
    <w:unhideWhenUsed/>
    <w:rsid w:val="00BF2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42C8-FABE-4ABE-9780-A386ECC9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8</cp:revision>
  <cp:lastPrinted>2016-01-15T11:16:00Z</cp:lastPrinted>
  <dcterms:created xsi:type="dcterms:W3CDTF">2016-02-18T12:29:00Z</dcterms:created>
  <dcterms:modified xsi:type="dcterms:W3CDTF">2016-02-18T12:40:00Z</dcterms:modified>
</cp:coreProperties>
</file>